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/>
  <w:body>
    <w:p w:rsidR="00B4410E" w:rsidRPr="004F3399" w:rsidRDefault="007F62EA" w:rsidP="005E2D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F3399">
        <w:rPr>
          <w:rFonts w:ascii="Times New Roman" w:hAnsi="Times New Roman" w:cs="Times New Roman"/>
          <w:sz w:val="28"/>
          <w:szCs w:val="28"/>
        </w:rPr>
        <w:t xml:space="preserve">МКОУ </w:t>
      </w:r>
      <w:r w:rsidR="00351D18" w:rsidRPr="004F33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399">
        <w:rPr>
          <w:rFonts w:ascii="Times New Roman" w:hAnsi="Times New Roman" w:cs="Times New Roman"/>
          <w:sz w:val="28"/>
          <w:szCs w:val="28"/>
        </w:rPr>
        <w:t>Ташантинская</w:t>
      </w:r>
      <w:proofErr w:type="spellEnd"/>
      <w:r w:rsidRPr="004F3399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7F62EA" w:rsidRPr="004F3399" w:rsidRDefault="007F62EA" w:rsidP="005E2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1D18" w:rsidRPr="004F3399" w:rsidRDefault="00351D18" w:rsidP="005E2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6F61" w:rsidRPr="004F3399" w:rsidRDefault="00A26F61" w:rsidP="005E2D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62EA" w:rsidRPr="004F3399" w:rsidRDefault="007F62EA" w:rsidP="005E2D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F3399">
        <w:rPr>
          <w:rFonts w:ascii="Times New Roman" w:hAnsi="Times New Roman" w:cs="Times New Roman"/>
          <w:sz w:val="28"/>
          <w:szCs w:val="28"/>
        </w:rPr>
        <w:t>Урок русского  языка по теме:</w:t>
      </w:r>
    </w:p>
    <w:p w:rsidR="007F62EA" w:rsidRPr="004F3399" w:rsidRDefault="00B4410E" w:rsidP="005E2D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399">
        <w:rPr>
          <w:rFonts w:ascii="Times New Roman" w:hAnsi="Times New Roman" w:cs="Times New Roman"/>
          <w:b/>
          <w:sz w:val="28"/>
          <w:szCs w:val="28"/>
        </w:rPr>
        <w:t>«Слов</w:t>
      </w:r>
      <w:r w:rsidR="007F62EA" w:rsidRPr="004F3399">
        <w:rPr>
          <w:rFonts w:ascii="Times New Roman" w:hAnsi="Times New Roman" w:cs="Times New Roman"/>
          <w:b/>
          <w:sz w:val="28"/>
          <w:szCs w:val="28"/>
        </w:rPr>
        <w:t>а с удвоенными согласными»</w:t>
      </w:r>
    </w:p>
    <w:p w:rsidR="00B4410E" w:rsidRPr="004F3399" w:rsidRDefault="004F3399" w:rsidP="005E2D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52705</wp:posOffset>
            </wp:positionV>
            <wp:extent cx="4577715" cy="3039110"/>
            <wp:effectExtent l="0" t="0" r="203835" b="123190"/>
            <wp:wrapNone/>
            <wp:docPr id="6" name="Рисунок 2" descr="C:\Users\1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099764">
                      <a:off x="0" y="0"/>
                      <a:ext cx="457771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2EA" w:rsidRPr="004F33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51D18" w:rsidRPr="004F339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51D18" w:rsidRPr="004F3399" w:rsidRDefault="00351D18" w:rsidP="005E2D5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18" w:rsidRPr="004F3399" w:rsidRDefault="00351D18" w:rsidP="005E2D5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18" w:rsidRPr="004F3399" w:rsidRDefault="00351D18" w:rsidP="005E2D5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0E" w:rsidRPr="004F3399" w:rsidRDefault="00B4410E" w:rsidP="005E2D56">
      <w:pPr>
        <w:jc w:val="right"/>
        <w:rPr>
          <w:rFonts w:ascii="Times New Roman" w:hAnsi="Times New Roman" w:cs="Times New Roman"/>
          <w:sz w:val="28"/>
          <w:szCs w:val="28"/>
        </w:rPr>
      </w:pPr>
      <w:r w:rsidRPr="004F3399">
        <w:rPr>
          <w:rFonts w:ascii="Times New Roman" w:hAnsi="Times New Roman" w:cs="Times New Roman"/>
          <w:sz w:val="28"/>
          <w:szCs w:val="28"/>
        </w:rPr>
        <w:t>Учите</w:t>
      </w:r>
      <w:r w:rsidR="00351D18" w:rsidRPr="004F3399">
        <w:rPr>
          <w:rFonts w:ascii="Times New Roman" w:hAnsi="Times New Roman" w:cs="Times New Roman"/>
          <w:sz w:val="28"/>
          <w:szCs w:val="28"/>
        </w:rPr>
        <w:t xml:space="preserve">ль: </w:t>
      </w:r>
      <w:proofErr w:type="spellStart"/>
      <w:r w:rsidR="00351D18" w:rsidRPr="004F3399">
        <w:rPr>
          <w:rFonts w:ascii="Times New Roman" w:hAnsi="Times New Roman" w:cs="Times New Roman"/>
          <w:sz w:val="28"/>
          <w:szCs w:val="28"/>
        </w:rPr>
        <w:t>Нашева</w:t>
      </w:r>
      <w:proofErr w:type="spellEnd"/>
      <w:r w:rsidR="00351D18" w:rsidRPr="004F3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18" w:rsidRPr="004F3399">
        <w:rPr>
          <w:rFonts w:ascii="Times New Roman" w:hAnsi="Times New Roman" w:cs="Times New Roman"/>
          <w:sz w:val="28"/>
          <w:szCs w:val="28"/>
        </w:rPr>
        <w:t>Чейнеш</w:t>
      </w:r>
      <w:proofErr w:type="spellEnd"/>
      <w:r w:rsidR="00351D18" w:rsidRPr="004F3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18" w:rsidRPr="004F3399">
        <w:rPr>
          <w:rFonts w:ascii="Times New Roman" w:hAnsi="Times New Roman" w:cs="Times New Roman"/>
          <w:sz w:val="28"/>
          <w:szCs w:val="28"/>
        </w:rPr>
        <w:t>Тамдановна</w:t>
      </w:r>
      <w:proofErr w:type="spellEnd"/>
    </w:p>
    <w:p w:rsidR="00351D18" w:rsidRPr="004F3399" w:rsidRDefault="009B659E" w:rsidP="005E2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3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1D18" w:rsidRPr="004F3399" w:rsidRDefault="00351D18" w:rsidP="005E2D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D18" w:rsidRPr="004F3399" w:rsidRDefault="00351D18" w:rsidP="005E2D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399" w:rsidRPr="00DD15CC" w:rsidRDefault="004F3399" w:rsidP="005E2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0E" w:rsidRDefault="00351D18" w:rsidP="005E2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33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F33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4F3399">
        <w:rPr>
          <w:rFonts w:ascii="Times New Roman" w:hAnsi="Times New Roman" w:cs="Times New Roman"/>
          <w:b/>
          <w:sz w:val="28"/>
          <w:szCs w:val="28"/>
        </w:rPr>
        <w:t>Ташанта</w:t>
      </w:r>
      <w:proofErr w:type="gramEnd"/>
      <w:r w:rsidRPr="004F3399">
        <w:rPr>
          <w:rFonts w:ascii="Times New Roman" w:hAnsi="Times New Roman" w:cs="Times New Roman"/>
          <w:b/>
          <w:sz w:val="28"/>
          <w:szCs w:val="28"/>
        </w:rPr>
        <w:t>, 2015 г.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lastRenderedPageBreak/>
        <w:t>Ф.И.О.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       </w:t>
      </w:r>
      <w:proofErr w:type="spellStart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Нашева</w:t>
      </w:r>
      <w:proofErr w:type="spellEnd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Чейнеш</w:t>
      </w:r>
      <w:proofErr w:type="spellEnd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Тамдановна</w:t>
      </w:r>
      <w:proofErr w:type="spellEnd"/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Место работы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 МКОУ «</w:t>
      </w:r>
      <w:proofErr w:type="spellStart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Ташантинская</w:t>
      </w:r>
      <w:proofErr w:type="spellEnd"/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основная общеобразовательная школа»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Должность: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учитель начальных классов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Предмет: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   русский язык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Класс: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              2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Тема и номер урока в теме: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Двойные согласные, 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в теме урок №2</w:t>
      </w:r>
    </w:p>
    <w:p w:rsidR="00D419C2" w:rsidRPr="005619BA" w:rsidRDefault="00D419C2" w:rsidP="00D419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1480B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Базовый учебник: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Русский язык.2 класс.</w:t>
      </w: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, В.Г.Горецкий  и др. М.: Просвещение, 2013</w:t>
      </w: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D419C2" w:rsidRPr="005619BA" w:rsidRDefault="00D419C2" w:rsidP="00D419C2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5619BA">
        <w:rPr>
          <w:rFonts w:ascii="Times New Roman" w:hAnsi="Times New Roman" w:cs="Times New Roman"/>
          <w:b/>
          <w:sz w:val="28"/>
          <w:szCs w:val="28"/>
          <w:u w:val="single"/>
        </w:rPr>
        <w:t>ип занятия</w:t>
      </w:r>
      <w:r w:rsidRPr="005619BA">
        <w:rPr>
          <w:rFonts w:ascii="Times New Roman" w:hAnsi="Times New Roman" w:cs="Times New Roman"/>
          <w:b/>
          <w:sz w:val="28"/>
          <w:szCs w:val="28"/>
        </w:rPr>
        <w:t>:</w:t>
      </w:r>
      <w:r w:rsidRPr="005619BA">
        <w:rPr>
          <w:rFonts w:ascii="Times New Roman" w:hAnsi="Times New Roman" w:cs="Times New Roman"/>
          <w:sz w:val="28"/>
          <w:szCs w:val="28"/>
        </w:rPr>
        <w:t xml:space="preserve"> урок закрепления знаний, умений и навыков</w:t>
      </w:r>
    </w:p>
    <w:p w:rsidR="00D419C2" w:rsidRPr="005619BA" w:rsidRDefault="00D419C2" w:rsidP="00D419C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BA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5619B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19C2" w:rsidRPr="005619BA" w:rsidRDefault="00D419C2" w:rsidP="00D41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Создание  условий для закрепления умения обнаруживать удвоенные согласные в словах.</w:t>
      </w:r>
    </w:p>
    <w:p w:rsidR="00D419C2" w:rsidRPr="005619BA" w:rsidRDefault="00D419C2" w:rsidP="00D419C2">
      <w:pPr>
        <w:pStyle w:val="a3"/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 </w:t>
      </w:r>
      <w:r w:rsidRPr="005619BA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Задачи:</w:t>
      </w:r>
    </w:p>
    <w:p w:rsidR="00D419C2" w:rsidRPr="005619BA" w:rsidRDefault="00D419C2" w:rsidP="00D419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B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419C2" w:rsidRPr="005619BA" w:rsidRDefault="00D419C2" w:rsidP="00D419C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Знать  происхождение и значение слов с удвоенными согласными</w:t>
      </w:r>
    </w:p>
    <w:p w:rsidR="00D419C2" w:rsidRPr="005619BA" w:rsidRDefault="00D419C2" w:rsidP="00D419C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 xml:space="preserve">  Знать правило  деления слов с удвоенными согласными</w:t>
      </w:r>
    </w:p>
    <w:p w:rsidR="00D419C2" w:rsidRPr="005619BA" w:rsidRDefault="00D419C2" w:rsidP="00D419C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Вызвать у детей интерес к  изучению предмета русского языка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Сформировать  навык в нахождении слов с удвоенной согласной и умение запоминать написания слов на это правило.</w:t>
      </w:r>
    </w:p>
    <w:p w:rsidR="00D419C2" w:rsidRPr="005619BA" w:rsidRDefault="00D419C2" w:rsidP="00D41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9BA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5619BA">
        <w:rPr>
          <w:rFonts w:ascii="Times New Roman" w:hAnsi="Times New Roman" w:cs="Times New Roman"/>
          <w:b/>
          <w:sz w:val="28"/>
          <w:szCs w:val="28"/>
        </w:rPr>
        <w:t>: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Научить детей произвольно расслаблять мышцы, эмоционально успокаиваться, чтобы настроиться на предстоящую работу, а также снимать эмоциональное напряжение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Стимулирование мыслительной деятельности и психических процессов;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Стимулирование коммуникативной активности;</w:t>
      </w:r>
    </w:p>
    <w:p w:rsidR="00D419C2" w:rsidRPr="005619BA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Развивать и корректировать зрительно-моторную координацию.</w:t>
      </w:r>
    </w:p>
    <w:p w:rsidR="00D419C2" w:rsidRPr="005619BA" w:rsidRDefault="00D419C2" w:rsidP="00D419C2">
      <w:pPr>
        <w:pStyle w:val="a3"/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D419C2" w:rsidRPr="005619BA" w:rsidRDefault="00D419C2" w:rsidP="00D419C2">
      <w:pPr>
        <w:pStyle w:val="a3"/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Развивающие:</w:t>
      </w:r>
    </w:p>
    <w:p w:rsidR="00D419C2" w:rsidRPr="005619BA" w:rsidRDefault="00D419C2" w:rsidP="00D419C2">
      <w:pPr>
        <w:pStyle w:val="a3"/>
        <w:shd w:val="clear" w:color="auto" w:fill="FFFFFF"/>
        <w:spacing w:before="100" w:beforeAutospacing="1" w:after="100" w:afterAutospacing="1" w:line="294" w:lineRule="atLeast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</w:pPr>
    </w:p>
    <w:p w:rsidR="00D419C2" w:rsidRPr="00B1480B" w:rsidRDefault="00D419C2" w:rsidP="00D419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80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ышление и внимание; умение рассуждать, сопоставлять и сравнивать.</w:t>
      </w:r>
    </w:p>
    <w:p w:rsidR="00D419C2" w:rsidRPr="005619BA" w:rsidRDefault="00D419C2" w:rsidP="00D419C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D419C2" w:rsidRPr="005619BA" w:rsidRDefault="00D419C2" w:rsidP="00D419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воспитывать бережное отношение к животному миру;</w:t>
      </w:r>
    </w:p>
    <w:p w:rsidR="00D419C2" w:rsidRPr="005619BA" w:rsidRDefault="00D419C2" w:rsidP="00D419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Формировать учебную мотивацию, умение принимать учебную задачу;</w:t>
      </w:r>
    </w:p>
    <w:p w:rsidR="00D419C2" w:rsidRPr="005619BA" w:rsidRDefault="00D419C2" w:rsidP="00D419C2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 xml:space="preserve">Стимулировать активность в ситуации свободного выбора.       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Привить любовь к занятию спортом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9C2" w:rsidRPr="005619BA" w:rsidRDefault="00D419C2" w:rsidP="00D419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уемые УУД</w:t>
      </w: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19C2" w:rsidRPr="005619BA" w:rsidRDefault="00D419C2" w:rsidP="00D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знавательные: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я самостоятельно выделять и формулировать познавательную цель всего урока и отдельного задания;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ить логическое рассуждение.</w:t>
      </w:r>
    </w:p>
    <w:p w:rsidR="00D419C2" w:rsidRPr="005619BA" w:rsidRDefault="00D419C2" w:rsidP="00D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оммуникативные</w:t>
      </w: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умение работать в группе,  находить общее решение, умение аргументировать своё предложение; 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:rsidR="00D419C2" w:rsidRPr="005619BA" w:rsidRDefault="00D419C2" w:rsidP="00D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гулятивные:</w:t>
      </w:r>
    </w:p>
    <w:p w:rsidR="00D419C2" w:rsidRPr="005619BA" w:rsidRDefault="00D419C2" w:rsidP="00D419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являть познавательную инициативу в учебном сотрудничестве.</w:t>
      </w:r>
    </w:p>
    <w:p w:rsidR="00D419C2" w:rsidRPr="005619BA" w:rsidRDefault="00D419C2" w:rsidP="00D41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ичностные:</w:t>
      </w: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ть способности к самооценке на основе критериев успешности учебной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419C2" w:rsidRDefault="00D419C2" w:rsidP="00D419C2">
      <w:pPr>
        <w:shd w:val="clear" w:color="auto" w:fill="FFFFFF"/>
        <w:spacing w:before="100" w:beforeAutospacing="1" w:after="100" w:afterAutospacing="1" w:line="294" w:lineRule="atLeast"/>
        <w:ind w:left="72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1480B">
        <w:rPr>
          <w:rFonts w:ascii="Times New Roman" w:eastAsia="Times New Roman" w:hAnsi="Times New Roman" w:cs="Times New Roman"/>
          <w:color w:val="262626"/>
          <w:sz w:val="28"/>
          <w:szCs w:val="28"/>
        </w:rPr>
        <w:t> </w:t>
      </w:r>
      <w:r w:rsidRPr="00B1480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Формы работы </w:t>
      </w:r>
      <w:proofErr w:type="gramStart"/>
      <w:r w:rsidRPr="00B1480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обучающихся</w:t>
      </w:r>
      <w:proofErr w:type="gramEnd"/>
      <w:r w:rsidRPr="00B1480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:</w:t>
      </w:r>
      <w:r w:rsidRPr="00B1480B">
        <w:rPr>
          <w:rFonts w:ascii="Times New Roman" w:eastAsia="Times New Roman" w:hAnsi="Times New Roman" w:cs="Times New Roman"/>
          <w:color w:val="262626"/>
          <w:sz w:val="28"/>
          <w:szCs w:val="28"/>
        </w:rPr>
        <w:t> фронтальная, коллективная, индивидуальная</w:t>
      </w:r>
    </w:p>
    <w:p w:rsidR="00D419C2" w:rsidRPr="00B1480B" w:rsidRDefault="00D419C2" w:rsidP="00D419C2">
      <w:pPr>
        <w:shd w:val="clear" w:color="auto" w:fill="FFFFFF"/>
        <w:spacing w:before="100" w:beforeAutospacing="1" w:after="100" w:afterAutospacing="1" w:line="294" w:lineRule="atLeast"/>
        <w:ind w:left="720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B1480B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>Необходимое техническое оборудование:</w:t>
      </w:r>
      <w:r w:rsidRPr="00B1480B">
        <w:rPr>
          <w:rFonts w:ascii="Times New Roman" w:eastAsia="Times New Roman" w:hAnsi="Times New Roman" w:cs="Times New Roman"/>
          <w:color w:val="262626"/>
          <w:sz w:val="28"/>
          <w:szCs w:val="28"/>
        </w:rPr>
        <w:t> компьютер, проектор. </w:t>
      </w:r>
    </w:p>
    <w:p w:rsidR="00D419C2" w:rsidRPr="005619BA" w:rsidRDefault="00D419C2" w:rsidP="00D419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19C2" w:rsidRPr="005619BA" w:rsidRDefault="00D419C2" w:rsidP="00D4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9C2" w:rsidRPr="005619BA" w:rsidRDefault="00D419C2" w:rsidP="00D41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Учёба для ребёнка очень серьёзный и сложный процесс, для того чтобы снять и предупредить утомляемость, разнообразить урок, сделать его интересным для детей, я использую на уроках </w:t>
      </w:r>
      <w:proofErr w:type="spellStart"/>
      <w:r w:rsidRPr="00561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5619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и доктора медицинских наук Владимира Филипповича Базарного.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BA">
        <w:rPr>
          <w:rFonts w:ascii="Times New Roman" w:hAnsi="Times New Roman" w:cs="Times New Roman"/>
          <w:b/>
          <w:sz w:val="28"/>
          <w:szCs w:val="28"/>
        </w:rPr>
        <w:t xml:space="preserve">На уроке использованы </w:t>
      </w:r>
      <w:r w:rsidRPr="005619BA">
        <w:rPr>
          <w:rFonts w:ascii="Times New Roman" w:hAnsi="Times New Roman" w:cs="Times New Roman"/>
          <w:b/>
          <w:sz w:val="28"/>
          <w:szCs w:val="28"/>
          <w:u w:val="single"/>
        </w:rPr>
        <w:t>современные образовательные технологии: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-  стойка по технологии В.Ф.</w:t>
      </w:r>
      <w:proofErr w:type="gramStart"/>
      <w:r w:rsidRPr="005619BA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Pr="005619BA">
        <w:rPr>
          <w:rFonts w:ascii="Times New Roman" w:hAnsi="Times New Roman" w:cs="Times New Roman"/>
          <w:sz w:val="28"/>
          <w:szCs w:val="28"/>
        </w:rPr>
        <w:t xml:space="preserve"> с массажным коврик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19B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619BA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19B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619BA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D419C2" w:rsidRPr="005619BA" w:rsidRDefault="00D419C2" w:rsidP="00D419C2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9B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561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19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9BA">
        <w:rPr>
          <w:rFonts w:ascii="Times New Roman" w:hAnsi="Times New Roman" w:cs="Times New Roman"/>
          <w:sz w:val="28"/>
          <w:szCs w:val="28"/>
        </w:rPr>
        <w:t xml:space="preserve"> карточки для работы в паре, </w:t>
      </w:r>
      <w:proofErr w:type="spellStart"/>
      <w:r w:rsidRPr="005619B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5619BA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proofErr w:type="spellStart"/>
      <w:r w:rsidRPr="005619BA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5619BA">
        <w:rPr>
          <w:rFonts w:ascii="Times New Roman" w:hAnsi="Times New Roman" w:cs="Times New Roman"/>
          <w:sz w:val="28"/>
          <w:szCs w:val="28"/>
        </w:rPr>
        <w:t xml:space="preserve"> упражнения на интерактивной до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9BA"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</w:p>
    <w:p w:rsidR="00D419C2" w:rsidRPr="005619BA" w:rsidRDefault="00D419C2" w:rsidP="00D41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Коврики  мозаи</w:t>
      </w:r>
      <w:r>
        <w:rPr>
          <w:rFonts w:ascii="Times New Roman" w:hAnsi="Times New Roman" w:cs="Times New Roman"/>
          <w:sz w:val="28"/>
          <w:szCs w:val="28"/>
        </w:rPr>
        <w:t>ки для массажа ног (Приложение 2)</w:t>
      </w:r>
    </w:p>
    <w:p w:rsidR="00D419C2" w:rsidRPr="00B1480B" w:rsidRDefault="00D419C2" w:rsidP="00D419C2">
      <w:pPr>
        <w:pStyle w:val="a3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480B">
        <w:rPr>
          <w:rFonts w:ascii="Times New Roman" w:hAnsi="Times New Roman" w:cs="Times New Roman"/>
          <w:sz w:val="28"/>
          <w:szCs w:val="28"/>
        </w:rPr>
        <w:t>Подушки для массажа 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3)</w:t>
      </w:r>
    </w:p>
    <w:p w:rsidR="00D419C2" w:rsidRPr="005619BA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BA">
        <w:rPr>
          <w:rFonts w:ascii="Times New Roman" w:hAnsi="Times New Roman" w:cs="Times New Roman"/>
          <w:b/>
          <w:sz w:val="28"/>
          <w:szCs w:val="28"/>
        </w:rPr>
        <w:t xml:space="preserve">  План: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Актуализация знаний  (</w:t>
      </w:r>
      <w:proofErr w:type="spellStart"/>
      <w:r w:rsidRPr="005619BA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619BA">
        <w:rPr>
          <w:rFonts w:ascii="Times New Roman" w:hAnsi="Times New Roman" w:cs="Times New Roman"/>
          <w:sz w:val="28"/>
          <w:szCs w:val="28"/>
        </w:rPr>
        <w:t xml:space="preserve"> и мотивация)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Минутка чистописания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Постановка проблемного вопроса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Физкультминутка для глаз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Первичное закрепление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Работа с учебником</w:t>
      </w:r>
    </w:p>
    <w:p w:rsidR="00D419C2" w:rsidRPr="005619BA" w:rsidRDefault="00D419C2" w:rsidP="00D419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9BA">
        <w:rPr>
          <w:rFonts w:ascii="Times New Roman" w:hAnsi="Times New Roman" w:cs="Times New Roman"/>
          <w:sz w:val="28"/>
          <w:szCs w:val="28"/>
        </w:rPr>
        <w:t>Рефлексивный этап</w:t>
      </w:r>
      <w:r>
        <w:rPr>
          <w:rFonts w:ascii="Times New Roman" w:hAnsi="Times New Roman" w:cs="Times New Roman"/>
          <w:sz w:val="28"/>
          <w:szCs w:val="28"/>
        </w:rPr>
        <w:t xml:space="preserve"> 10. Самооценка.</w:t>
      </w:r>
    </w:p>
    <w:p w:rsidR="00D419C2" w:rsidRPr="003C327F" w:rsidRDefault="00D419C2" w:rsidP="00D419C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327F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tbl>
      <w:tblPr>
        <w:tblStyle w:val="a4"/>
        <w:tblW w:w="14884" w:type="dxa"/>
        <w:tblInd w:w="-601" w:type="dxa"/>
        <w:tblLayout w:type="fixed"/>
        <w:tblLook w:val="04A0"/>
      </w:tblPr>
      <w:tblGrid>
        <w:gridCol w:w="2269"/>
        <w:gridCol w:w="6237"/>
        <w:gridCol w:w="3543"/>
        <w:gridCol w:w="2835"/>
      </w:tblGrid>
      <w:tr w:rsidR="00D419C2" w:rsidRPr="003C327F" w:rsidTr="00F10C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237" w:type="dxa"/>
          </w:tcPr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D419C2" w:rsidRPr="003C327F" w:rsidTr="00F10C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9C2" w:rsidRPr="003C327F" w:rsidRDefault="00D419C2" w:rsidP="00F10C8D">
            <w:pPr>
              <w:pStyle w:val="a5"/>
              <w:numPr>
                <w:ilvl w:val="0"/>
                <w:numId w:val="20"/>
              </w:numPr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Орг. момент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ind w:left="108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Цель:</w:t>
            </w:r>
          </w:p>
          <w:p w:rsidR="00D419C2" w:rsidRPr="003C327F" w:rsidRDefault="00D419C2" w:rsidP="00F10C8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327F">
              <w:rPr>
                <w:color w:val="000000"/>
                <w:sz w:val="28"/>
                <w:szCs w:val="28"/>
              </w:rPr>
              <w:t>- Мотивировать учащихся к учебной деятельности посредством создания комфортной обстановки.</w:t>
            </w:r>
            <w:r w:rsidRPr="003C327F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 (</w:t>
            </w:r>
            <w:proofErr w:type="spellStart"/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отиваци</w:t>
            </w: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D419C2" w:rsidRPr="003C327F" w:rsidRDefault="00D419C2" w:rsidP="00F10C8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3C327F">
              <w:rPr>
                <w:color w:val="000000"/>
                <w:sz w:val="28"/>
                <w:szCs w:val="28"/>
                <w:u w:val="single"/>
              </w:rPr>
              <w:t>Цель:</w:t>
            </w:r>
            <w:r w:rsidRPr="003C327F">
              <w:rPr>
                <w:rStyle w:val="apple-converted-space"/>
                <w:color w:val="000000"/>
                <w:sz w:val="28"/>
                <w:szCs w:val="28"/>
                <w:u w:val="single"/>
              </w:rPr>
              <w:t> </w:t>
            </w:r>
          </w:p>
          <w:p w:rsidR="00D419C2" w:rsidRPr="003C327F" w:rsidRDefault="00D419C2" w:rsidP="00F10C8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327F">
              <w:rPr>
                <w:color w:val="000000"/>
                <w:sz w:val="28"/>
                <w:szCs w:val="28"/>
              </w:rPr>
              <w:t xml:space="preserve"> -Актуализировать учебное содержание, необходимое для восприятия нового материала: повторить </w:t>
            </w:r>
            <w:r w:rsidRPr="003C327F">
              <w:rPr>
                <w:color w:val="000000"/>
                <w:sz w:val="28"/>
                <w:szCs w:val="28"/>
              </w:rPr>
              <w:lastRenderedPageBreak/>
              <w:t xml:space="preserve">название ранее изученных тем; </w:t>
            </w:r>
          </w:p>
          <w:p w:rsidR="00D419C2" w:rsidRPr="003C327F" w:rsidRDefault="00D419C2" w:rsidP="00F10C8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/>
                <w:sz w:val="28"/>
                <w:szCs w:val="28"/>
              </w:rPr>
              <w:t>- Актуализировать  мыслительные операции, необходимые  и достаточные для восприятия нового материала: аналогии, обобщение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. Минутка чистописание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  <w:lang w:val="en-US"/>
              </w:rPr>
              <w:t>IV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.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ного вопроса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  <w:lang w:val="en-US"/>
              </w:rPr>
              <w:t>V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C327F">
              <w:rPr>
                <w:rStyle w:val="a6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3C327F">
              <w:rPr>
                <w:rStyle w:val="a6"/>
                <w:color w:val="000000" w:themeColor="text1"/>
                <w:sz w:val="28"/>
                <w:szCs w:val="28"/>
              </w:rPr>
              <w:t xml:space="preserve"> для глаз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Цель: Смена вида деятельности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  <w:lang w:val="en-US"/>
              </w:rPr>
              <w:t>VI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.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Цель: Закрепить, повторить, 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lastRenderedPageBreak/>
              <w:t xml:space="preserve">продолжить формирование УУД. 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  <w:lang w:val="en-US"/>
              </w:rPr>
              <w:t>VII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Pr="003C327F">
              <w:rPr>
                <w:rStyle w:val="a6"/>
                <w:color w:val="000000" w:themeColor="text1"/>
                <w:sz w:val="28"/>
                <w:szCs w:val="28"/>
              </w:rPr>
              <w:t>Физ</w:t>
            </w:r>
            <w:proofErr w:type="spellEnd"/>
            <w:r w:rsidRPr="003C327F">
              <w:rPr>
                <w:rStyle w:val="a6"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ка</w:t>
            </w:r>
            <w:proofErr w:type="spellEnd"/>
          </w:p>
          <w:p w:rsidR="00D419C2" w:rsidRPr="00A449DB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6"/>
                <w:color w:val="000000" w:themeColor="text1"/>
                <w:sz w:val="28"/>
                <w:szCs w:val="28"/>
              </w:rPr>
              <w:t xml:space="preserve">Цель: </w:t>
            </w: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>сформировать ценностное отношение к своему здоровью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учебником.</w:t>
            </w: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>9. Рефлексивный</w:t>
            </w: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личную ответственность за результаты деятельности.   </w:t>
            </w: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Самооценка </w:t>
            </w: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3C327F">
              <w:rPr>
                <w:sz w:val="28"/>
                <w:szCs w:val="28"/>
              </w:rPr>
              <w:t>-Здравствуйте ребята! Давайте  мы узнаем, готовы ли вы к занятию. Ручки на месте, ножки на месте, голова на месте, глазки на месте, ушки на месте, а ротики на месте, а улыбки</w:t>
            </w:r>
            <w:r w:rsidRPr="003C327F">
              <w:rPr>
                <w:rStyle w:val="a7"/>
                <w:color w:val="000000" w:themeColor="text1"/>
                <w:sz w:val="28"/>
                <w:szCs w:val="28"/>
              </w:rPr>
              <w:t xml:space="preserve">. </w:t>
            </w:r>
            <w:r w:rsidRPr="003C327F">
              <w:rPr>
                <w:color w:val="000000" w:themeColor="text1"/>
                <w:sz w:val="28"/>
                <w:szCs w:val="28"/>
              </w:rPr>
              <w:t>- Подарили друг другу улыбку, тихо сели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 рада видеть вас красивыми, стройными, здоровыми.  Проверьте положение рук, ног, спины, расстояние от глаз до парты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А почему очень важно на уроке спину держать ровно, ноги ставить правильно и не наклоняться низко над партой?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C327F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> </w:t>
            </w: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, когда вы держите ровно спину, кровь по вашему организму бежит легко, быстро и от этого ваш мозг работает быстрее!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ожно ли сказать, что правильная осанка помогает нам хорошо учиться? 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r w:rsidRPr="00A449DB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минка для пальцев</w:t>
            </w:r>
            <w:r w:rsidRPr="00A449DB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- Давайте приготовим свои пальчики для работы, помассируем их: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proofErr w:type="gramStart"/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Здравствуй, пальчик – дедушка,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Здравствуй, пальчик – бабушка,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Здравствуй, пальчик – папа,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Здравствуй, пальчик – мама,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дравствуй, пальчик – Я.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br/>
            </w:r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>Здравствуй, вся моя семья!</w:t>
            </w:r>
            <w:proofErr w:type="gramEnd"/>
            <w:r w:rsidRPr="003C327F">
              <w:rPr>
                <w:color w:val="000000"/>
                <w:sz w:val="28"/>
                <w:szCs w:val="28"/>
                <w:shd w:val="clear" w:color="auto" w:fill="FFFFFF"/>
              </w:rPr>
              <w:t xml:space="preserve"> (Дети массируют поочередно каждый пальчик)</w:t>
            </w:r>
            <w:r w:rsidRPr="003C327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Чтобы урок прошел плодотворно и интересно, какими должны быть ученики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детей: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чит, мы всем классом должны постараться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объясните значение слова </w:t>
            </w:r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Где вообще можно посмотреть значение слов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вами уже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выглядит толковый словарь! Перед вами несколько слова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то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соответствует нахождению значений слов?! Хорошо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А слова класс и группа, если рассматривать их значения, чем являются?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А группа - совокупность людей, объединённых общими интересами.</w:t>
            </w: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доске: число, классная работ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ласс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</w:t>
            </w:r>
            <w:proofErr w:type="spellEnd"/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п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п</w:t>
            </w:r>
            <w:proofErr w:type="spellEnd"/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вы думаете, почему на чистописание я взяла именно такие буквосочетания -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: Встречаются в данных словах двойные согласные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Вспомним написание строчных букв с, п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доске начала писать пословицу, но не закончила. Помогите мне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одному не под силу, то легко (коллективу)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ите значение пословицы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ишите пословицу в тетради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ъясняет, что такое коллектив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 – это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ные общими идеями и интересами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 слова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, класс, групп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м похожи эти слова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осмотрите внимательно на эти слова, подумайте какова тема нашего сегодняшнего урока?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равильн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на уроке мы постараемся запомнить больше слов с удвоенными согл</w:t>
            </w:r>
            <w:r>
              <w:rPr>
                <w:color w:val="000000" w:themeColor="text1"/>
                <w:sz w:val="28"/>
                <w:szCs w:val="28"/>
              </w:rPr>
              <w:t>асными.</w:t>
            </w:r>
            <w:bookmarkStart w:id="0" w:name="_GoBack"/>
            <w:bookmarkEnd w:id="0"/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Найдите в тетради слова, которые мы уже записали и подчеркните удвоенную согласную, 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там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где она нам встретилась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Музыкальная </w:t>
            </w:r>
            <w:proofErr w:type="spellStart"/>
            <w:r w:rsidRPr="003C327F">
              <w:rPr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3C32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>видеоролик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Работа по теме урока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В каких случаях мы должны писать двойную согласную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можете ли вы ответить на этот вопрос, работая в группах?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делится на 3 группы. Каждая группа получает задание на карточке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шите транскрипцию слова, которое у вас на карточке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0875" cy="581025"/>
                  <wp:effectExtent l="19050" t="0" r="9525" b="0"/>
                  <wp:docPr id="1" name="Рисунок 1" descr="http://festival.1september.ru/articles/620086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20086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выполнения задания выходит с каждой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1 ученик и карточку крепит на доску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м коллективом правильность выполнения задания (с интерактивной доской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Чётко произнесём слов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произносится согласный звук на месте двойных согласных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Двойная согласная, долгий звук при произношении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так, когда же нужно писать двойные согласные буквы в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Как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ношении обозначается долгий звук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шите в тетради транскрипции этих слов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 как мы обозначаем  на письме долгий звук? </w:t>
            </w:r>
          </w:p>
          <w:p w:rsidR="00D419C2" w:rsidRPr="003C327F" w:rsidRDefault="00D419C2" w:rsidP="00F10C8D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3C327F">
              <w:rPr>
                <w:b/>
                <w:i/>
                <w:sz w:val="28"/>
                <w:szCs w:val="28"/>
              </w:rPr>
              <w:t>Здоровьесберегающая</w:t>
            </w:r>
            <w:proofErr w:type="spellEnd"/>
            <w:r w:rsidRPr="003C327F">
              <w:rPr>
                <w:b/>
                <w:i/>
                <w:sz w:val="28"/>
                <w:szCs w:val="28"/>
              </w:rPr>
              <w:t xml:space="preserve"> технология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Ножками потопали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Раз, два, три.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Прыгаем на месте раз, два, три.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На носочки встали,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Сели, встали, сели, встали.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(</w:t>
            </w:r>
            <w:r w:rsidRPr="003C327F">
              <w:rPr>
                <w:i/>
                <w:sz w:val="28"/>
                <w:szCs w:val="28"/>
              </w:rPr>
              <w:t>Фон под песню из мультика «</w:t>
            </w:r>
            <w:proofErr w:type="spellStart"/>
            <w:r w:rsidRPr="003C327F">
              <w:rPr>
                <w:i/>
                <w:sz w:val="28"/>
                <w:szCs w:val="28"/>
              </w:rPr>
              <w:t>Фиксики</w:t>
            </w:r>
            <w:proofErr w:type="spellEnd"/>
            <w:r w:rsidRPr="003C327F">
              <w:rPr>
                <w:i/>
                <w:sz w:val="28"/>
                <w:szCs w:val="28"/>
              </w:rPr>
              <w:t>» Зарядка</w:t>
            </w:r>
            <w:r w:rsidRPr="003C327F">
              <w:rPr>
                <w:sz w:val="28"/>
                <w:szCs w:val="28"/>
              </w:rPr>
              <w:t>)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>Как проверить написания двойных согласных?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ее задание выполняете в парах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 выполнить задание, не споря и не ссорясь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От основ данных существительных образуйте однокоренные прилагательные. Напишите в тетради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38500" cy="238125"/>
                  <wp:effectExtent l="19050" t="0" r="0" b="0"/>
                  <wp:docPr id="2" name="Рисунок 4" descr="http://festival.1september.ru/articles/620086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20086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 свою запись с образцом),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елим корень в словах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вы заметили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Да, в однокоренных словах тоже будет писаться удвоенная согласная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.38 зад.24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мотрите внимательно на рисунки. Скажите, пожалуйста: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ми видами спорта занимаются дети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общего в написании сло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-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писей к этим рисункам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овите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ним словом: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улярная игра на льду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2.Парная спортивная игра маленьким мячом, который перебрасывается ракеткой через сетку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3.Спортивный бег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4.Стиль спортивного плавания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5.Искусственный водоём, сооружённый для плавания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6.Острое вирусное заболевание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 эти слова. Что общего в этих словах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ти находят слова, через игру «Найди» </w:t>
            </w:r>
          </w:p>
          <w:p w:rsidR="00D419C2" w:rsidRPr="001C342C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ишите слова в тетрадь, через запятую.</w:t>
            </w:r>
          </w:p>
          <w:p w:rsidR="00D419C2" w:rsidRPr="001C342C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1C342C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нные слова с двойными согласными в </w:t>
            </w:r>
            <w:proofErr w:type="gramStart"/>
            <w:r w:rsidRPr="001C3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не слова</w:t>
            </w:r>
            <w:proofErr w:type="gramEnd"/>
            <w:r w:rsidRPr="001C3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имствованы из других языков - греческого, латинского, французского. В них согласный звук произносится быстро, но тоже обозначается на письме двумя одинаковыми буквами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есём слов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вывод можем сделать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из данных  слов мы найдем в словаре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ловарные слова!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апишем их в наши словарики,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ем орфограмму зеленой пастой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слово лишнее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Грип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олевание, а остальные слова относятся к спорту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Логически как можно связать спорт и грипп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У: Если будешь заниматься спортом, то не будешь болеть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ычно с конца января и в феврале начинается эпидемия гриппа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ним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еры профилактики: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рием витаминов, для повышения иммунитет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2. Употребление продуктов, содержащих большое количество фитонцидов (лук, чеснок)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3. Ношение маски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4. Частое проветривание помещений, влажная уборк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за звери изображены на слайде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учебником: с 38,зад.26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 предложение. Запишите его…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е нравятся виды спорта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: …, …., ….</w:t>
            </w: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карточкам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У вас на партах лежат карточки с изображением символики олимпийских игр в Сочи 2014,у каждого разные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кого заяц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, тот списывает текст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вляя пропущенные буквы, подчеркивает орфограмму «Двойные согласные»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ласс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учусь во втором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___е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нас дружный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о___ектив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у___оту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ходим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ба___ейн</w:t>
            </w:r>
            <w:proofErr w:type="spell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кого белый медвежонок: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авьте пропущенные слова по смыслу. 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черкните орфограмму «Двойные согласные»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семья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любим спорт. Папа любит …, мама играет в …. В … мы вместе идем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Поэтому не болеем …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для справок: хоккей, суббота, гриппом, теннис, бассейн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кого леопард!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нужно составит текст на тему спорт,  используя слова с удвоенными согласными. Выделить орфограмму «Двойные согласные»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пользоваться словарем!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Итог урока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Над какой орфограммой работали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в словах пишутся двойные согласные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- А если заимствованные слова (иноязычные)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проверить такие слова?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Творческое задании, 1 уровень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Представьте  себя корреспондентами и напишите  заметку в школьную газету на  тему «Спорт в моей семье». </w:t>
            </w:r>
            <w:r w:rsidRPr="003C327F">
              <w:rPr>
                <w:b/>
                <w:color w:val="000000" w:themeColor="text1"/>
                <w:sz w:val="28"/>
                <w:szCs w:val="28"/>
              </w:rPr>
              <w:t>2 уровень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Можно подобрать к написанному иллюстрацию или нарисовать рисунок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но вы должны употребить слова с удвоенными согласными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2)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Те, кто допускает ошибки, вам нужно потренироваться, вы выполните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упражнение № 28, стр.39</w:t>
            </w:r>
            <w:r w:rsidRPr="003C327F">
              <w:rPr>
                <w:rStyle w:val="a6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дополнительно,</w:t>
            </w:r>
            <w:r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если </w:t>
            </w:r>
            <w:proofErr w:type="gramStart"/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захотите</w:t>
            </w:r>
            <w:proofErr w:type="gramEnd"/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 xml:space="preserve"> можете выполнить творческое задание</w:t>
            </w: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Над какой темой мы сегодня работали?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Какие цели ставили  для себя?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На наших линейках покажите с помощью </w:t>
            </w:r>
            <w:r w:rsidRPr="003C327F">
              <w:rPr>
                <w:color w:val="000000" w:themeColor="text1"/>
                <w:sz w:val="28"/>
                <w:szCs w:val="28"/>
              </w:rPr>
              <w:lastRenderedPageBreak/>
              <w:t xml:space="preserve">крестика как 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рошел урок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Вверху крести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все получилось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>не было затруднений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Середина линейк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чаще все получается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>но допускаю ошибки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Низ линейк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остались вопросы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>часто затрудняюсь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ированное выставление оценки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1C342C" w:rsidRDefault="00D419C2" w:rsidP="00F10C8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C34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лодцы, спасибо за урок, берегите своё здоровье!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</w:tcPr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lastRenderedPageBreak/>
              <w:t>Ученики встают с учителем в круг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Учащиеся получают эмоциональный настрой на восприятие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  <w:r w:rsidRPr="003C327F">
              <w:rPr>
                <w:color w:val="000000"/>
                <w:sz w:val="28"/>
                <w:szCs w:val="28"/>
              </w:rPr>
              <w:t>(чтобы была красивая осанка, хорошее зрение, легко дышать)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( да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ающие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способные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ые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ые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ые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- комната для занятий в школе. (1 значение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- группа учеников, обучающихся совместно в школе. (2 значение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когда тебе все нравиться (3 значение)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лковом словаре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lastRenderedPageBreak/>
              <w:t> </w:t>
            </w:r>
            <w:r w:rsidRPr="003C327F">
              <w:rPr>
                <w:sz w:val="28"/>
                <w:szCs w:val="28"/>
              </w:rPr>
              <w:t>Синонимами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Синонимы, двойная согласная, являются именем существительным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Слова с удвоенными согласными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 данном фрагменте использован  зрительный тренажёр  который позволяет тренировать мышцы глаз и формировать  фиксировать взгляд на движущиеся в пространстве предметы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лайды</w:t>
            </w: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одчеркивают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lastRenderedPageBreak/>
              <w:t>Записывают транскрипцию на карточках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олго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войные согласные пишутся в словах там, где слышится долгий согласный звук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276350" cy="247650"/>
                  <wp:effectExtent l="19050" t="0" r="0" b="0"/>
                  <wp:docPr id="3" name="Рисунок 2" descr="http://festival.1september.ru/articles/620086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20086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вумя одинаковыми буквами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Слова с двойными согласными нужно запомнить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родолжительное пребывание детей в положении сидя отрицательно влияет на развитие детского </w:t>
            </w: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организма. Поэтому для смены статических поз предлагаю писать в тетрадях стоя, за стойкой, в это время снимают обувь и встают на массажные коврики 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( поочередно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(Приложение 1</w:t>
            </w: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  <w:p w:rsidR="00D419C2" w:rsidRPr="003C327F" w:rsidRDefault="00D419C2" w:rsidP="00F10C8D">
            <w:pPr>
              <w:pStyle w:val="aa"/>
              <w:jc w:val="both"/>
              <w:rPr>
                <w:color w:val="FF0000"/>
                <w:sz w:val="28"/>
                <w:szCs w:val="28"/>
              </w:rPr>
            </w:pPr>
            <w:r w:rsidRPr="003C327F">
              <w:rPr>
                <w:color w:val="FF0000"/>
                <w:sz w:val="28"/>
                <w:szCs w:val="28"/>
              </w:rPr>
              <w:t xml:space="preserve"> Рядом с  партами лежат коврики,  ученики снимают обувь, встают на коврики и учитель читает стихотворение (расслабляющий массаж ног)</w:t>
            </w:r>
          </w:p>
          <w:p w:rsidR="00D419C2" w:rsidRPr="003C327F" w:rsidRDefault="00D419C2" w:rsidP="00F10C8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</w:t>
            </w:r>
            <w:r w:rsidRPr="003C327F">
              <w:rPr>
                <w:sz w:val="28"/>
                <w:szCs w:val="28"/>
              </w:rPr>
              <w:t>)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бота проводится за партами. 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гра направлена на повышение мотивации, двигательную активизацию, мышечное</w:t>
            </w:r>
          </w:p>
          <w:p w:rsidR="00D419C2" w:rsidRPr="003C327F" w:rsidRDefault="00D419C2" w:rsidP="00F10C8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слабление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FF0000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- классный, коллектив - коллективный, группа - групповой.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 образовании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нокоренных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 двойные согласные корня сохраняются.</w:t>
            </w:r>
          </w:p>
          <w:p w:rsidR="00D419C2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Бег, плавание, теннис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Удвоенная согласная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Хоккей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Теннис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Кросс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Брасс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Бассейн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грипп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двойные согласные в 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корне слова</w:t>
            </w:r>
            <w:proofErr w:type="gramEnd"/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роизносят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писание данных слов необходимо запомнить или проверить по словарю.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Теннис, кросс, брасс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Записывают в свои словарики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Зрительные метки на уроке располагаются на разной высоте в разных частях класса, отыскивая нужную зрительную </w:t>
            </w:r>
            <w:proofErr w:type="gramStart"/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етку</w:t>
            </w:r>
            <w:proofErr w:type="gramEnd"/>
            <w:r w:rsidRPr="003C327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дети совершают круговые движения головой и туловищем, что способствует укреплению мышц спины, шеи, снятию накопившегося статического напряжения</w:t>
            </w:r>
          </w:p>
          <w:p w:rsidR="00D419C2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Называют меры профилактики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Талисманы Олимпийских игр в Сочи - 2014:</w:t>
            </w: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медвежонок, Заяц и Леопард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Сначала высказывают устно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затем записывают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Выполняют разно уровневые задания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92480" cy="99060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828310" cy="10382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97" cy="1037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800100" cy="1000125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«Двойные согласные»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олгий звук при произношении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C327F">
              <w:rPr>
                <w:sz w:val="28"/>
                <w:szCs w:val="28"/>
              </w:rPr>
              <w:t>В них согласный звук произносится быстро, но тоже обозначается на письме двумя одинаковыми буквами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419C2" w:rsidRPr="003C327F" w:rsidRDefault="00D419C2" w:rsidP="00F10C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27F">
              <w:rPr>
                <w:rFonts w:ascii="Times New Roman" w:hAnsi="Times New Roman" w:cs="Times New Roman"/>
                <w:sz w:val="28"/>
                <w:szCs w:val="28"/>
              </w:rPr>
              <w:t>Нет,</w:t>
            </w:r>
            <w:r w:rsidRPr="003C3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нужно запомнить или посмотреть в словаре.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войные согласные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Запомнить написание слов с двойными согласными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lastRenderedPageBreak/>
              <w:t>Личностные: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выражать свои эмоции, понимать эмоции других людей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Воспринимать на слух тексты в исполнении учителя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Регулятив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Определять и формулировать цель деятельности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 xml:space="preserve">Коммуникативные: </w:t>
            </w:r>
            <w:r w:rsidRPr="003C327F">
              <w:rPr>
                <w:color w:val="000000" w:themeColor="text1"/>
                <w:sz w:val="28"/>
                <w:szCs w:val="28"/>
              </w:rPr>
              <w:t>оформлять свои мысли  в устной форме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ользоваться справочной литературой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>а именно словарём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дополнять предложения 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 xml:space="preserve">Познавательны: 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lastRenderedPageBreak/>
              <w:t xml:space="preserve">Делать выводы в результате совместной работы 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 xml:space="preserve">Регулятивные: 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Определять и формулировать цель деятельности на уроке с помощью учителя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Коммуникатив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оговариваться с одноклассникам, учиться работать в парах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группах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 xml:space="preserve">Правильно списывать  </w:t>
            </w:r>
            <w:proofErr w:type="spellStart"/>
            <w:r w:rsidRPr="003C327F">
              <w:rPr>
                <w:color w:val="000000" w:themeColor="text1"/>
                <w:sz w:val="28"/>
                <w:szCs w:val="28"/>
              </w:rPr>
              <w:t>слова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>роверять</w:t>
            </w:r>
            <w:proofErr w:type="spellEnd"/>
            <w:r w:rsidRPr="003C32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C327F">
              <w:rPr>
                <w:color w:val="000000" w:themeColor="text1"/>
                <w:sz w:val="28"/>
                <w:szCs w:val="28"/>
              </w:rPr>
              <w:t>написанное,сравнивая</w:t>
            </w:r>
            <w:proofErr w:type="spellEnd"/>
            <w:r w:rsidRPr="003C327F">
              <w:rPr>
                <w:color w:val="000000" w:themeColor="text1"/>
                <w:sz w:val="28"/>
                <w:szCs w:val="28"/>
              </w:rPr>
              <w:t xml:space="preserve"> с образцом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</w:t>
            </w:r>
            <w:proofErr w:type="gramEnd"/>
            <w:r w:rsidRPr="003C327F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видеть в словах орфограмму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 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Предметные: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Подбирать однокоренные слова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Коммуникативные:</w:t>
            </w:r>
          </w:p>
          <w:p w:rsidR="00D419C2" w:rsidRPr="003C327F" w:rsidRDefault="00D419C2" w:rsidP="00F10C8D">
            <w:pPr>
              <w:pStyle w:val="a5"/>
              <w:spacing w:before="0" w:beforeAutospacing="0" w:after="0" w:after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договариваться с одноклассникам, учиться работать в парах</w:t>
            </w:r>
            <w:proofErr w:type="gramStart"/>
            <w:r w:rsidRPr="003C32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группах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Коммуникативные</w:t>
            </w:r>
            <w:r w:rsidRPr="003C327F">
              <w:rPr>
                <w:color w:val="000000" w:themeColor="text1"/>
                <w:sz w:val="28"/>
                <w:szCs w:val="28"/>
              </w:rPr>
              <w:t>: выражать в речи свои мысли и действия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b w:val="0"/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Личностные</w:t>
            </w:r>
            <w:r w:rsidRPr="003C327F">
              <w:rPr>
                <w:rStyle w:val="a6"/>
                <w:b w:val="0"/>
                <w:color w:val="000000" w:themeColor="text1"/>
                <w:sz w:val="28"/>
                <w:szCs w:val="28"/>
              </w:rPr>
              <w:t>: осознавать роль языка и речи в жизни людей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rStyle w:val="a6"/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Коммуникативные: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строить понятные для партнера высказывания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Предметные:</w:t>
            </w:r>
            <w:r w:rsidRPr="003C327F">
              <w:rPr>
                <w:color w:val="000000" w:themeColor="text1"/>
                <w:sz w:val="28"/>
                <w:szCs w:val="28"/>
              </w:rPr>
              <w:t xml:space="preserve"> видеть опасные места в словах, видеть в словах изученные </w:t>
            </w:r>
            <w:proofErr w:type="spellStart"/>
            <w:r w:rsidRPr="003C327F">
              <w:rPr>
                <w:color w:val="000000" w:themeColor="text1"/>
                <w:sz w:val="28"/>
                <w:szCs w:val="28"/>
              </w:rPr>
              <w:t>орфограмы</w:t>
            </w:r>
            <w:proofErr w:type="spellEnd"/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rStyle w:val="a6"/>
                <w:color w:val="000000" w:themeColor="text1"/>
                <w:sz w:val="28"/>
                <w:szCs w:val="28"/>
              </w:rPr>
              <w:t>Коммуникативные</w:t>
            </w:r>
            <w:r w:rsidRPr="003C327F">
              <w:rPr>
                <w:color w:val="000000" w:themeColor="text1"/>
                <w:sz w:val="28"/>
                <w:szCs w:val="28"/>
              </w:rPr>
              <w:t>: оформлять свои мысли в устной и письменной форме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b/>
                <w:color w:val="000000" w:themeColor="text1"/>
                <w:sz w:val="28"/>
                <w:szCs w:val="28"/>
              </w:rPr>
              <w:t>Коммуникативные</w:t>
            </w:r>
            <w:proofErr w:type="gramStart"/>
            <w:r w:rsidRPr="003C327F">
              <w:rPr>
                <w:b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3C327F">
              <w:rPr>
                <w:color w:val="000000" w:themeColor="text1"/>
                <w:sz w:val="28"/>
                <w:szCs w:val="28"/>
              </w:rPr>
              <w:t xml:space="preserve"> слушать и понимать речь других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327F">
              <w:rPr>
                <w:color w:val="000000" w:themeColor="text1"/>
                <w:sz w:val="28"/>
                <w:szCs w:val="28"/>
              </w:rPr>
              <w:t>пользоваться приёмами  слушания, фиксировать тему, ключевые слова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C327F">
              <w:rPr>
                <w:color w:val="000000" w:themeColor="text1"/>
                <w:sz w:val="28"/>
                <w:szCs w:val="28"/>
              </w:rPr>
              <w:t>Предметные: составлять небольшие тексты на заданную тему</w:t>
            </w: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9C2" w:rsidRPr="003C327F" w:rsidRDefault="00D419C2" w:rsidP="00F10C8D">
            <w:pPr>
              <w:pStyle w:val="a5"/>
              <w:spacing w:before="0" w:before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419C2" w:rsidRDefault="00D419C2" w:rsidP="00D4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C2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C2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C2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C2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9C2" w:rsidRPr="00A449DB" w:rsidRDefault="00D419C2" w:rsidP="00D41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DB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49DB">
        <w:rPr>
          <w:rStyle w:val="c5"/>
          <w:color w:val="000000"/>
          <w:sz w:val="28"/>
          <w:szCs w:val="28"/>
        </w:rPr>
        <w:t xml:space="preserve">"Гигиенические требования к условиям обучения в общеобразовательных учреждениях. </w:t>
      </w:r>
      <w:proofErr w:type="spellStart"/>
      <w:proofErr w:type="gramStart"/>
      <w:r w:rsidRPr="00A449DB">
        <w:rPr>
          <w:rStyle w:val="c5"/>
          <w:color w:val="000000"/>
          <w:sz w:val="28"/>
          <w:szCs w:val="28"/>
        </w:rPr>
        <w:t>СанПиН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 2.4.2.1178-02", утвержденные Главным государственным санитарным врачом Российской Федерации 6 мая 2014 года.</w:t>
      </w:r>
      <w:proofErr w:type="gramEnd"/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449DB">
        <w:rPr>
          <w:rStyle w:val="c5"/>
          <w:color w:val="000000"/>
          <w:sz w:val="28"/>
          <w:szCs w:val="28"/>
        </w:rPr>
        <w:t>Исаева С.А. Физкультурные минутки в начальной школе: Практическое пособие. - М.: Айрис-пресс, 2008.</w:t>
      </w:r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ind w:left="36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449DB">
        <w:rPr>
          <w:rStyle w:val="c5"/>
          <w:color w:val="000000"/>
          <w:sz w:val="28"/>
          <w:szCs w:val="28"/>
        </w:rPr>
        <w:t>Косинова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 Е.М. Гимнастика для пальчиков. М.: “</w:t>
      </w:r>
      <w:proofErr w:type="spellStart"/>
      <w:r w:rsidRPr="00A449DB">
        <w:rPr>
          <w:rStyle w:val="c5"/>
          <w:color w:val="000000"/>
          <w:sz w:val="28"/>
          <w:szCs w:val="28"/>
        </w:rPr>
        <w:t>Олма-Пресс</w:t>
      </w:r>
      <w:proofErr w:type="spellEnd"/>
      <w:r w:rsidRPr="00A449DB">
        <w:rPr>
          <w:rStyle w:val="c5"/>
          <w:color w:val="000000"/>
          <w:sz w:val="28"/>
          <w:szCs w:val="28"/>
        </w:rPr>
        <w:t>”. 2012</w:t>
      </w:r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proofErr w:type="spellStart"/>
      <w:r w:rsidRPr="00A449DB">
        <w:rPr>
          <w:rStyle w:val="c5"/>
          <w:color w:val="000000"/>
          <w:sz w:val="28"/>
          <w:szCs w:val="28"/>
        </w:rPr>
        <w:t>Новоторцева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 Н.В. Развитие речи детей. Ярославль: </w:t>
      </w:r>
      <w:proofErr w:type="spellStart"/>
      <w:r w:rsidRPr="00A449DB">
        <w:rPr>
          <w:rStyle w:val="c5"/>
          <w:color w:val="000000"/>
          <w:sz w:val="28"/>
          <w:szCs w:val="28"/>
        </w:rPr>
        <w:t>Гринд</w:t>
      </w:r>
      <w:proofErr w:type="spellEnd"/>
      <w:r w:rsidRPr="00A449DB">
        <w:rPr>
          <w:rStyle w:val="c5"/>
          <w:color w:val="000000"/>
          <w:sz w:val="28"/>
          <w:szCs w:val="28"/>
        </w:rPr>
        <w:t>. 1995</w:t>
      </w:r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A449DB">
        <w:rPr>
          <w:rStyle w:val="c5"/>
          <w:color w:val="000000"/>
          <w:sz w:val="28"/>
          <w:szCs w:val="28"/>
        </w:rPr>
        <w:t xml:space="preserve">Щетинин М.Н. Дыхательная гимнастика </w:t>
      </w:r>
      <w:proofErr w:type="spellStart"/>
      <w:r w:rsidRPr="00A449DB">
        <w:rPr>
          <w:rStyle w:val="c5"/>
          <w:color w:val="000000"/>
          <w:sz w:val="28"/>
          <w:szCs w:val="28"/>
        </w:rPr>
        <w:t>Стрельниковой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. “Физкультура и спорт” М.: 20027. </w:t>
      </w:r>
    </w:p>
    <w:p w:rsidR="00D419C2" w:rsidRPr="00A449DB" w:rsidRDefault="00D419C2" w:rsidP="00D419C2">
      <w:pPr>
        <w:pStyle w:val="c2"/>
        <w:numPr>
          <w:ilvl w:val="0"/>
          <w:numId w:val="19"/>
        </w:numPr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A449DB">
        <w:rPr>
          <w:rStyle w:val="c5"/>
          <w:color w:val="000000"/>
          <w:sz w:val="28"/>
          <w:szCs w:val="28"/>
        </w:rPr>
        <w:t>Поурочные разработки, технологические карты уроков 2 класс, Русский язык</w:t>
      </w:r>
      <w:proofErr w:type="gramStart"/>
      <w:r w:rsidRPr="00A449DB">
        <w:rPr>
          <w:rStyle w:val="c5"/>
          <w:color w:val="000000"/>
          <w:sz w:val="28"/>
          <w:szCs w:val="28"/>
        </w:rPr>
        <w:t xml:space="preserve"> .</w:t>
      </w:r>
      <w:proofErr w:type="gramEnd"/>
      <w:r w:rsidRPr="00A449DB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A449DB">
        <w:rPr>
          <w:rStyle w:val="c5"/>
          <w:color w:val="000000"/>
          <w:sz w:val="28"/>
          <w:szCs w:val="28"/>
        </w:rPr>
        <w:t>В.П.Канакина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, </w:t>
      </w:r>
      <w:proofErr w:type="spellStart"/>
      <w:r w:rsidRPr="00A449DB">
        <w:rPr>
          <w:rStyle w:val="c5"/>
          <w:color w:val="000000"/>
          <w:sz w:val="28"/>
          <w:szCs w:val="28"/>
        </w:rPr>
        <w:t>М.:Просвещение</w:t>
      </w:r>
      <w:proofErr w:type="spellEnd"/>
      <w:r w:rsidRPr="00A449DB">
        <w:rPr>
          <w:rStyle w:val="c5"/>
          <w:color w:val="000000"/>
          <w:sz w:val="28"/>
          <w:szCs w:val="28"/>
        </w:rPr>
        <w:t xml:space="preserve"> 2014 г.</w:t>
      </w:r>
    </w:p>
    <w:p w:rsidR="00D419C2" w:rsidRPr="00A449DB" w:rsidRDefault="00D419C2" w:rsidP="00D419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A449DB">
        <w:rPr>
          <w:rFonts w:ascii="Times New Roman" w:eastAsia="Times New Roman" w:hAnsi="Times New Roman" w:cs="Times New Roman"/>
          <w:sz w:val="28"/>
          <w:szCs w:val="28"/>
        </w:rPr>
        <w:t>Ветрова</w:t>
      </w:r>
      <w:proofErr w:type="spellEnd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 «Уроки психологического здоровья».  Москва 2001 год. Руководство для психологов, педагогов и родителей по развитию личности ребёнка младшего школьного возраста.</w:t>
      </w:r>
    </w:p>
    <w:p w:rsidR="00D419C2" w:rsidRPr="00A449DB" w:rsidRDefault="00D419C2" w:rsidP="00D419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Pr="00A449DB">
        <w:rPr>
          <w:rFonts w:ascii="Times New Roman" w:eastAsia="Times New Roman" w:hAnsi="Times New Roman" w:cs="Times New Roman"/>
          <w:sz w:val="28"/>
          <w:szCs w:val="28"/>
        </w:rPr>
        <w:t>Ковалько</w:t>
      </w:r>
      <w:proofErr w:type="spellEnd"/>
      <w:r w:rsidRPr="00A449DB">
        <w:rPr>
          <w:rFonts w:ascii="Times New Roman" w:eastAsia="Times New Roman" w:hAnsi="Times New Roman" w:cs="Times New Roman"/>
          <w:sz w:val="28"/>
          <w:szCs w:val="28"/>
        </w:rPr>
        <w:t>. «</w:t>
      </w:r>
      <w:proofErr w:type="spellStart"/>
      <w:r w:rsidRPr="00A449DB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начальной школе</w:t>
      </w:r>
      <w:proofErr w:type="gramStart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A449DB">
        <w:rPr>
          <w:rFonts w:ascii="Times New Roman" w:eastAsia="Times New Roman" w:hAnsi="Times New Roman" w:cs="Times New Roman"/>
          <w:sz w:val="28"/>
          <w:szCs w:val="28"/>
        </w:rPr>
        <w:t>Принципы, средства и методы. Программа здорового образа жизни. Физкультминутки от</w:t>
      </w:r>
      <w:proofErr w:type="gramStart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до Я. Москва «ВАКО» 2004 год.</w:t>
      </w:r>
    </w:p>
    <w:p w:rsidR="00D419C2" w:rsidRPr="00A449DB" w:rsidRDefault="00D419C2" w:rsidP="00D419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49DB">
        <w:rPr>
          <w:rFonts w:ascii="Times New Roman" w:eastAsia="Times New Roman" w:hAnsi="Times New Roman" w:cs="Times New Roman"/>
          <w:sz w:val="28"/>
          <w:szCs w:val="28"/>
        </w:rPr>
        <w:t>Н.Ф.Дик. «Начальная школа от</w:t>
      </w:r>
      <w:proofErr w:type="gramStart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449DB">
        <w:rPr>
          <w:rFonts w:ascii="Times New Roman" w:eastAsia="Times New Roman" w:hAnsi="Times New Roman" w:cs="Times New Roman"/>
          <w:sz w:val="28"/>
          <w:szCs w:val="28"/>
        </w:rPr>
        <w:t xml:space="preserve"> до Я». Практическое руководство для учителя. Ростов-на-Дону «Феникс» 2006 год.</w:t>
      </w:r>
    </w:p>
    <w:p w:rsidR="00D419C2" w:rsidRPr="00A449DB" w:rsidRDefault="00D419C2" w:rsidP="00D41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9C2" w:rsidRPr="00C101A1" w:rsidRDefault="00D419C2" w:rsidP="00D41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19C2" w:rsidRDefault="00D419C2" w:rsidP="00D419C2">
      <w:pPr>
        <w:pStyle w:val="c2"/>
        <w:spacing w:before="0" w:beforeAutospacing="0" w:after="0" w:afterAutospacing="0"/>
        <w:ind w:left="720"/>
        <w:rPr>
          <w:rStyle w:val="c5"/>
          <w:color w:val="000000"/>
        </w:rPr>
      </w:pPr>
    </w:p>
    <w:p w:rsidR="00D419C2" w:rsidRPr="001F5DF0" w:rsidRDefault="00D419C2" w:rsidP="00D419C2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419C2" w:rsidRDefault="00D419C2" w:rsidP="00D419C2">
      <w:pPr>
        <w:rPr>
          <w:rFonts w:ascii="Times New Roman" w:hAnsi="Times New Roman" w:cs="Times New Roman"/>
          <w:b/>
          <w:sz w:val="28"/>
          <w:szCs w:val="28"/>
        </w:rPr>
      </w:pPr>
    </w:p>
    <w:p w:rsidR="00D419C2" w:rsidRDefault="00D419C2" w:rsidP="005E2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9C2" w:rsidRPr="004F3399" w:rsidRDefault="00D419C2" w:rsidP="005E2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19C2" w:rsidRPr="004F3399" w:rsidSect="00351D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198"/>
    <w:multiLevelType w:val="hybridMultilevel"/>
    <w:tmpl w:val="5E56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B9A"/>
    <w:multiLevelType w:val="hybridMultilevel"/>
    <w:tmpl w:val="C9BA7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C1DE8"/>
    <w:multiLevelType w:val="hybridMultilevel"/>
    <w:tmpl w:val="EFB8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319"/>
    <w:multiLevelType w:val="hybridMultilevel"/>
    <w:tmpl w:val="F02C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87821"/>
    <w:multiLevelType w:val="hybridMultilevel"/>
    <w:tmpl w:val="3C0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21D9"/>
    <w:multiLevelType w:val="hybridMultilevel"/>
    <w:tmpl w:val="5E2062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00441F"/>
    <w:multiLevelType w:val="hybridMultilevel"/>
    <w:tmpl w:val="6FD4723A"/>
    <w:lvl w:ilvl="0" w:tplc="078603E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12B4C"/>
    <w:multiLevelType w:val="hybridMultilevel"/>
    <w:tmpl w:val="DC6C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30EA"/>
    <w:multiLevelType w:val="hybridMultilevel"/>
    <w:tmpl w:val="3C0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402A9"/>
    <w:multiLevelType w:val="hybridMultilevel"/>
    <w:tmpl w:val="39A2637C"/>
    <w:lvl w:ilvl="0" w:tplc="CCDCC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2E2F"/>
    <w:multiLevelType w:val="hybridMultilevel"/>
    <w:tmpl w:val="3C0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193E"/>
    <w:multiLevelType w:val="hybridMultilevel"/>
    <w:tmpl w:val="3726F5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3C5C30"/>
    <w:multiLevelType w:val="hybridMultilevel"/>
    <w:tmpl w:val="D262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0703"/>
    <w:multiLevelType w:val="hybridMultilevel"/>
    <w:tmpl w:val="FD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D04A9"/>
    <w:multiLevelType w:val="hybridMultilevel"/>
    <w:tmpl w:val="01627F84"/>
    <w:lvl w:ilvl="0" w:tplc="70B69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B5D4C"/>
    <w:multiLevelType w:val="hybridMultilevel"/>
    <w:tmpl w:val="1154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2421CC"/>
    <w:multiLevelType w:val="hybridMultilevel"/>
    <w:tmpl w:val="BBEE4942"/>
    <w:lvl w:ilvl="0" w:tplc="60A8A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11E80"/>
    <w:multiLevelType w:val="hybridMultilevel"/>
    <w:tmpl w:val="782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536B"/>
    <w:multiLevelType w:val="hybridMultilevel"/>
    <w:tmpl w:val="FF668A2E"/>
    <w:lvl w:ilvl="0" w:tplc="CD00FF68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6D1A43"/>
    <w:multiLevelType w:val="hybridMultilevel"/>
    <w:tmpl w:val="3C06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0627"/>
    <w:multiLevelType w:val="multilevel"/>
    <w:tmpl w:val="91D0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5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8"/>
  </w:num>
  <w:num w:numId="15">
    <w:abstractNumId w:val="19"/>
  </w:num>
  <w:num w:numId="16">
    <w:abstractNumId w:val="8"/>
  </w:num>
  <w:num w:numId="17">
    <w:abstractNumId w:val="10"/>
  </w:num>
  <w:num w:numId="18">
    <w:abstractNumId w:val="7"/>
  </w:num>
  <w:num w:numId="19">
    <w:abstractNumId w:val="16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10E"/>
    <w:rsid w:val="000124EC"/>
    <w:rsid w:val="0004389B"/>
    <w:rsid w:val="00053BBB"/>
    <w:rsid w:val="00072573"/>
    <w:rsid w:val="000B0220"/>
    <w:rsid w:val="000E24F3"/>
    <w:rsid w:val="000F5D1B"/>
    <w:rsid w:val="001515A7"/>
    <w:rsid w:val="00191381"/>
    <w:rsid w:val="001C6983"/>
    <w:rsid w:val="001F5DF0"/>
    <w:rsid w:val="00211402"/>
    <w:rsid w:val="00272391"/>
    <w:rsid w:val="002A2F09"/>
    <w:rsid w:val="00351D18"/>
    <w:rsid w:val="004250EA"/>
    <w:rsid w:val="004A3F7C"/>
    <w:rsid w:val="004F3399"/>
    <w:rsid w:val="005E2D56"/>
    <w:rsid w:val="00636922"/>
    <w:rsid w:val="00727E63"/>
    <w:rsid w:val="007E774D"/>
    <w:rsid w:val="007F62EA"/>
    <w:rsid w:val="0088021A"/>
    <w:rsid w:val="009311C5"/>
    <w:rsid w:val="009B659E"/>
    <w:rsid w:val="009C7C3E"/>
    <w:rsid w:val="00A26F61"/>
    <w:rsid w:val="00A86873"/>
    <w:rsid w:val="00AD38E6"/>
    <w:rsid w:val="00B4410E"/>
    <w:rsid w:val="00B661EC"/>
    <w:rsid w:val="00C21FC0"/>
    <w:rsid w:val="00C92729"/>
    <w:rsid w:val="00CB6BB0"/>
    <w:rsid w:val="00CC0811"/>
    <w:rsid w:val="00CD79B2"/>
    <w:rsid w:val="00D02584"/>
    <w:rsid w:val="00D1346F"/>
    <w:rsid w:val="00D419C2"/>
    <w:rsid w:val="00D94641"/>
    <w:rsid w:val="00DD15CC"/>
    <w:rsid w:val="00DF5707"/>
    <w:rsid w:val="00E3395A"/>
    <w:rsid w:val="00E70B35"/>
    <w:rsid w:val="00EF4F20"/>
    <w:rsid w:val="00F47509"/>
    <w:rsid w:val="00FC4CEE"/>
    <w:rsid w:val="00FC69B7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0E"/>
    <w:pPr>
      <w:ind w:left="720"/>
      <w:contextualSpacing/>
    </w:pPr>
  </w:style>
  <w:style w:type="table" w:styleId="a4">
    <w:name w:val="Table Grid"/>
    <w:basedOn w:val="a1"/>
    <w:uiPriority w:val="59"/>
    <w:rsid w:val="00B44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4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4410E"/>
    <w:rPr>
      <w:b/>
      <w:bCs/>
    </w:rPr>
  </w:style>
  <w:style w:type="character" w:styleId="a7">
    <w:name w:val="Emphasis"/>
    <w:basedOn w:val="a0"/>
    <w:uiPriority w:val="20"/>
    <w:qFormat/>
    <w:rsid w:val="00B4410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4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7E63"/>
  </w:style>
  <w:style w:type="paragraph" w:styleId="aa">
    <w:name w:val="No Spacing"/>
    <w:uiPriority w:val="1"/>
    <w:qFormat/>
    <w:rsid w:val="00012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F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F5D1B"/>
  </w:style>
  <w:style w:type="paragraph" w:customStyle="1" w:styleId="c4">
    <w:name w:val="c4"/>
    <w:basedOn w:val="a"/>
    <w:rsid w:val="00CB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D553-B6EE-4948-8543-C17ECB0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радик</cp:lastModifiedBy>
  <cp:revision>31</cp:revision>
  <cp:lastPrinted>2015-02-03T06:38:00Z</cp:lastPrinted>
  <dcterms:created xsi:type="dcterms:W3CDTF">2013-02-11T20:25:00Z</dcterms:created>
  <dcterms:modified xsi:type="dcterms:W3CDTF">2015-02-12T08:40:00Z</dcterms:modified>
</cp:coreProperties>
</file>